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C212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E6DDF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7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05A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E1BF-9C03-4F01-807E-54B3529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7:00Z</dcterms:created>
  <dcterms:modified xsi:type="dcterms:W3CDTF">2023-05-29T11:27:00Z</dcterms:modified>
</cp:coreProperties>
</file>